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BFE91" w14:textId="77777777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у В.В. Пановой</w:t>
      </w:r>
    </w:p>
    <w:p w14:paraId="491C203B" w14:textId="33E58842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36F27">
        <w:rPr>
          <w:rFonts w:ascii="Times New Roman" w:hAnsi="Times New Roman" w:cs="Times New Roman"/>
          <w:i/>
          <w:sz w:val="26"/>
          <w:szCs w:val="26"/>
        </w:rPr>
        <w:t>Или</w:t>
      </w:r>
    </w:p>
    <w:p w14:paraId="51A43D23" w14:textId="77777777" w:rsidR="000B06A5" w:rsidRDefault="00023DF8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Руководителю подразделения</w:t>
      </w:r>
    </w:p>
    <w:p w14:paraId="6DFBC9DA" w14:textId="72E99BBD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36F27">
        <w:rPr>
          <w:rFonts w:ascii="Times New Roman" w:hAnsi="Times New Roman" w:cs="Times New Roman"/>
          <w:i/>
          <w:sz w:val="26"/>
          <w:szCs w:val="26"/>
        </w:rPr>
        <w:t>Или</w:t>
      </w:r>
    </w:p>
    <w:p w14:paraId="5A610E6A" w14:textId="77777777" w:rsidR="002F46A8" w:rsidRDefault="005D3F6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b/>
          <w:i/>
          <w:sz w:val="21"/>
          <w:szCs w:val="21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5C0F85">
        <w:rPr>
          <w:rFonts w:ascii="Times New Roman" w:hAnsi="Times New Roman" w:cs="Times New Roman"/>
          <w:sz w:val="26"/>
          <w:szCs w:val="26"/>
        </w:rPr>
        <w:t>филиала</w:t>
      </w:r>
      <w:r w:rsidR="005C0F85" w:rsidRPr="002E305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14:paraId="2ECEF5E3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от студента</w:t>
      </w:r>
    </w:p>
    <w:p w14:paraId="4239B5A2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3AF9F03A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F46A8">
        <w:rPr>
          <w:rFonts w:ascii="Times New Roman" w:hAnsi="Times New Roman" w:cs="Times New Roman"/>
          <w:sz w:val="16"/>
          <w:szCs w:val="16"/>
        </w:rPr>
        <w:t>фак-т</w:t>
      </w:r>
      <w:proofErr w:type="gramEnd"/>
      <w:r w:rsidRPr="002F46A8">
        <w:rPr>
          <w:rFonts w:ascii="Times New Roman" w:hAnsi="Times New Roman" w:cs="Times New Roman"/>
          <w:sz w:val="16"/>
          <w:szCs w:val="16"/>
        </w:rPr>
        <w:t>)</w:t>
      </w:r>
    </w:p>
    <w:p w14:paraId="0911ACA4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618B366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образовательная программа)</w:t>
      </w:r>
    </w:p>
    <w:p w14:paraId="2D3C95B8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  <w:u w:val="single"/>
        </w:rPr>
        <w:t>______________________________</w:t>
      </w:r>
    </w:p>
    <w:p w14:paraId="08488080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курс и уровень обучения)</w:t>
      </w:r>
    </w:p>
    <w:p w14:paraId="378E3185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50E9454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ФИО)</w:t>
      </w:r>
    </w:p>
    <w:p w14:paraId="1841F938" w14:textId="77777777" w:rsidR="00481C2E" w:rsidRPr="002E3058" w:rsidRDefault="00481C2E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B5D529F" w14:textId="7AB54C6D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Заявление</w:t>
      </w:r>
    </w:p>
    <w:p w14:paraId="4637A47C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ADF34D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3058">
        <w:rPr>
          <w:rFonts w:ascii="Times New Roman" w:hAnsi="Times New Roman" w:cs="Times New Roman"/>
          <w:b/>
          <w:i/>
          <w:sz w:val="26"/>
          <w:szCs w:val="26"/>
        </w:rPr>
        <w:t>Уважаемый/</w:t>
      </w:r>
      <w:proofErr w:type="spellStart"/>
      <w:r w:rsidRPr="002E3058">
        <w:rPr>
          <w:rFonts w:ascii="Times New Roman" w:hAnsi="Times New Roman" w:cs="Times New Roman"/>
          <w:b/>
          <w:i/>
          <w:sz w:val="26"/>
          <w:szCs w:val="26"/>
        </w:rPr>
        <w:t>ая</w:t>
      </w:r>
      <w:proofErr w:type="spellEnd"/>
      <w:r w:rsidRPr="002E3058">
        <w:rPr>
          <w:rFonts w:ascii="Times New Roman" w:hAnsi="Times New Roman" w:cs="Times New Roman"/>
          <w:b/>
          <w:i/>
          <w:sz w:val="26"/>
          <w:szCs w:val="26"/>
        </w:rPr>
        <w:t xml:space="preserve"> ИО!</w:t>
      </w:r>
    </w:p>
    <w:p w14:paraId="2F5BAB0A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ABD5ED8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рошу Вас направить меня на обучение по </w:t>
      </w:r>
    </w:p>
    <w:p w14:paraId="5CE0CD0F" w14:textId="77777777" w:rsidR="001A208C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2E305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DEC77DB" w14:textId="37279D61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E3058">
        <w:rPr>
          <w:rFonts w:ascii="Times New Roman" w:hAnsi="Times New Roman" w:cs="Times New Roman"/>
          <w:sz w:val="16"/>
          <w:szCs w:val="21"/>
        </w:rPr>
        <w:t>(долгосрочная</w:t>
      </w:r>
      <w:r w:rsidR="00BF76DB" w:rsidRPr="002E3058">
        <w:rPr>
          <w:rFonts w:ascii="Times New Roman" w:hAnsi="Times New Roman" w:cs="Times New Roman"/>
          <w:sz w:val="16"/>
          <w:szCs w:val="21"/>
        </w:rPr>
        <w:t>/</w:t>
      </w:r>
      <w:r w:rsidRPr="002E3058">
        <w:rPr>
          <w:rFonts w:ascii="Times New Roman" w:hAnsi="Times New Roman" w:cs="Times New Roman"/>
          <w:sz w:val="16"/>
          <w:szCs w:val="21"/>
        </w:rPr>
        <w:t>краткосрочная мобильност</w:t>
      </w:r>
      <w:r w:rsidR="00BF76DB" w:rsidRPr="002E3058">
        <w:rPr>
          <w:rFonts w:ascii="Times New Roman" w:hAnsi="Times New Roman" w:cs="Times New Roman"/>
          <w:sz w:val="16"/>
          <w:szCs w:val="21"/>
        </w:rPr>
        <w:t>ь</w:t>
      </w:r>
      <w:r w:rsidRPr="002E3058">
        <w:rPr>
          <w:rFonts w:ascii="Times New Roman" w:hAnsi="Times New Roman" w:cs="Times New Roman"/>
          <w:sz w:val="16"/>
          <w:szCs w:val="21"/>
        </w:rPr>
        <w:t>, программа двух дипломов, исследовательская стажировка, практическая подготовка, иное образовательное, научно-исследовательское мероприятие)</w:t>
      </w:r>
    </w:p>
    <w:p w14:paraId="73BF0245" w14:textId="4FDA75DA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в ____________________________, </w:t>
      </w:r>
      <w:r w:rsidRPr="00FB5D1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01C6F8B2" w14:textId="7A63FC18" w:rsidR="006B31BB" w:rsidRPr="002E3058" w:rsidRDefault="001A208C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(название университета, учебного </w:t>
      </w:r>
      <w:proofErr w:type="gramStart"/>
      <w:r w:rsidR="006B31BB" w:rsidRPr="002E3058">
        <w:rPr>
          <w:rFonts w:ascii="Times New Roman" w:hAnsi="Times New Roman" w:cs="Times New Roman"/>
          <w:sz w:val="16"/>
          <w:szCs w:val="21"/>
        </w:rPr>
        <w:t xml:space="preserve">заведения) </w:t>
      </w:r>
      <w:r w:rsidR="009E4B87" w:rsidRPr="009E4B87">
        <w:rPr>
          <w:rFonts w:ascii="Times New Roman" w:hAnsi="Times New Roman" w:cs="Times New Roman"/>
          <w:sz w:val="16"/>
          <w:szCs w:val="21"/>
        </w:rPr>
        <w:t xml:space="preserve">  </w:t>
      </w:r>
      <w:proofErr w:type="gramEnd"/>
      <w:r w:rsidR="009E4B87" w:rsidRPr="009E4B87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страна, город)</w:t>
      </w:r>
    </w:p>
    <w:p w14:paraId="493F803B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14:paraId="242740CA" w14:textId="2CBBF6B3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 период с ____</w:t>
      </w:r>
      <w:r w:rsidR="0067463E">
        <w:rPr>
          <w:rFonts w:ascii="Times New Roman" w:hAnsi="Times New Roman" w:cs="Times New Roman"/>
          <w:sz w:val="26"/>
          <w:szCs w:val="26"/>
        </w:rPr>
        <w:t>_____________</w:t>
      </w:r>
      <w:r w:rsidRPr="002E3058">
        <w:rPr>
          <w:rFonts w:ascii="Times New Roman" w:hAnsi="Times New Roman" w:cs="Times New Roman"/>
          <w:sz w:val="26"/>
          <w:szCs w:val="26"/>
        </w:rPr>
        <w:t>___ по _____</w:t>
      </w:r>
      <w:r w:rsidR="0067463E">
        <w:rPr>
          <w:rFonts w:ascii="Times New Roman" w:hAnsi="Times New Roman" w:cs="Times New Roman"/>
          <w:sz w:val="26"/>
          <w:szCs w:val="26"/>
        </w:rPr>
        <w:t>_____________</w:t>
      </w:r>
      <w:r w:rsidRPr="002E3058">
        <w:rPr>
          <w:rFonts w:ascii="Times New Roman" w:hAnsi="Times New Roman" w:cs="Times New Roman"/>
          <w:sz w:val="26"/>
          <w:szCs w:val="26"/>
        </w:rPr>
        <w:t>______.</w:t>
      </w:r>
    </w:p>
    <w:p w14:paraId="10ED3856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97027F" w14:textId="2602BF1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Источник финансирования: _________________________________________.</w:t>
      </w:r>
    </w:p>
    <w:p w14:paraId="7747B85F" w14:textId="52699D83" w:rsidR="006B31BB" w:rsidRPr="002E3058" w:rsidRDefault="001A208C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                         </w:t>
      </w:r>
      <w:r w:rsidR="005F5F23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21"/>
        </w:rPr>
        <w:t xml:space="preserve">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собственные средства / стипендия / другое)</w:t>
      </w:r>
    </w:p>
    <w:p w14:paraId="157906A1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14:paraId="25D18C68" w14:textId="14330BDA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Все расходы, связанные с невыездом на мобильность или экстренным возвращением с нее в связи </w:t>
      </w:r>
      <w:r w:rsidR="001F7318">
        <w:rPr>
          <w:rFonts w:ascii="Times New Roman" w:hAnsi="Times New Roman" w:cs="Times New Roman"/>
          <w:sz w:val="26"/>
          <w:szCs w:val="26"/>
        </w:rPr>
        <w:t xml:space="preserve">с </w:t>
      </w:r>
      <w:bookmarkStart w:id="0" w:name="_GoBack"/>
      <w:bookmarkEnd w:id="0"/>
      <w:r w:rsidR="001F7318">
        <w:rPr>
          <w:rFonts w:ascii="Times New Roman" w:hAnsi="Times New Roman" w:cs="Times New Roman"/>
          <w:sz w:val="26"/>
          <w:szCs w:val="26"/>
        </w:rPr>
        <w:t>возникновением чрезвычайных обстоятельств</w:t>
      </w:r>
      <w:r w:rsidRPr="002E3058">
        <w:rPr>
          <w:rFonts w:ascii="Times New Roman" w:hAnsi="Times New Roman" w:cs="Times New Roman"/>
          <w:sz w:val="26"/>
          <w:szCs w:val="26"/>
        </w:rPr>
        <w:t xml:space="preserve"> в регионе мобильности, беру их на себя.</w:t>
      </w:r>
    </w:p>
    <w:p w14:paraId="74E4442A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Обязуюсь выполнять условия учебного плана/плана практической подготовки/программы исследовательской стажировки/иного образовательного, научно-исследовательского мероприятия. </w:t>
      </w:r>
    </w:p>
    <w:p w14:paraId="24996011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Учебный план/ план практической подготовки/программу прилагаю к заявлению.</w:t>
      </w:r>
    </w:p>
    <w:p w14:paraId="102E77F7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С Регламентом организации международной академической мобильности студентов НИУ ВШЭ ознакомлен.</w:t>
      </w:r>
    </w:p>
    <w:p w14:paraId="03C79454" w14:textId="61BD0A42" w:rsidR="006B31BB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одтверждаю, что ознакомился с правилами въезда в принимающую страну и с условиями приема иностранных студентов в принимающем университете (в том числе условия карантина, вакцинации) и обязуюсь их соблюдать. </w:t>
      </w:r>
    </w:p>
    <w:p w14:paraId="2C3F636A" w14:textId="77777777" w:rsidR="00797731" w:rsidRPr="002E3058" w:rsidRDefault="00797731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1E04B3" w14:textId="5B47B806" w:rsidR="006B31BB" w:rsidRPr="002E3058" w:rsidRDefault="006B31BB" w:rsidP="006B31BB">
      <w:pPr>
        <w:tabs>
          <w:tab w:val="left" w:pos="567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</w:t>
      </w:r>
      <w:r w:rsidR="00302C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E3058">
        <w:rPr>
          <w:rFonts w:ascii="Times New Roman" w:hAnsi="Times New Roman" w:cs="Times New Roman"/>
          <w:sz w:val="26"/>
          <w:szCs w:val="26"/>
        </w:rPr>
        <w:t xml:space="preserve"> ____________ ____________________</w:t>
      </w:r>
    </w:p>
    <w:p w14:paraId="519E4711" w14:textId="7EB2A594" w:rsidR="006B31BB" w:rsidRPr="002E3058" w:rsidRDefault="00D50337" w:rsidP="005F5F23">
      <w:pPr>
        <w:tabs>
          <w:tab w:val="left" w:pos="5670"/>
        </w:tabs>
        <w:ind w:firstLine="540"/>
        <w:rPr>
          <w:rFonts w:ascii="Cambria" w:hAnsi="Cambria" w:cs="Calibri"/>
          <w:bCs/>
          <w:i/>
          <w:color w:val="1F497D"/>
        </w:rPr>
      </w:pP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Дата 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                   </w:t>
      </w:r>
      <w:r w:rsidR="00302C33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</w:t>
      </w:r>
      <w:r w:rsidR="006B31BB" w:rsidRPr="002E3058">
        <w:rPr>
          <w:rFonts w:ascii="Times New Roman" w:hAnsi="Times New Roman" w:cs="Times New Roman"/>
          <w:sz w:val="16"/>
          <w:szCs w:val="21"/>
        </w:rPr>
        <w:t>Подпись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 Расшифровка подписи</w:t>
      </w:r>
    </w:p>
    <w:sectPr w:rsidR="006B31BB" w:rsidRPr="002E3058" w:rsidSect="0069406E">
      <w:footerReference w:type="default" r:id="rId10"/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DA69D" w16cid:durableId="27D1634F"/>
  <w16cid:commentId w16cid:paraId="297DBF0F" w16cid:durableId="27D16389"/>
  <w16cid:commentId w16cid:paraId="58177D1C" w16cid:durableId="27D1640E"/>
  <w16cid:commentId w16cid:paraId="5FB773D3" w16cid:durableId="27D1642D"/>
  <w16cid:commentId w16cid:paraId="7B16B08E" w16cid:durableId="27D1646B"/>
  <w16cid:commentId w16cid:paraId="2B0B53FC" w16cid:durableId="27D166C3"/>
  <w16cid:commentId w16cid:paraId="1CF23483" w16cid:durableId="27D16702"/>
  <w16cid:commentId w16cid:paraId="05515890" w16cid:durableId="27D16732"/>
  <w16cid:commentId w16cid:paraId="7FCE44F7" w16cid:durableId="27D167F3"/>
  <w16cid:commentId w16cid:paraId="56233070" w16cid:durableId="27D16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E4BBC" w14:textId="77777777" w:rsidR="005D18B2" w:rsidRDefault="005D18B2">
      <w:pPr>
        <w:spacing w:line="240" w:lineRule="auto"/>
      </w:pPr>
      <w:r>
        <w:separator/>
      </w:r>
    </w:p>
  </w:endnote>
  <w:endnote w:type="continuationSeparator" w:id="0">
    <w:p w14:paraId="70A36BEF" w14:textId="77777777" w:rsidR="005D18B2" w:rsidRDefault="005D1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2546686"/>
      <w:docPartObj>
        <w:docPartGallery w:val="Page Numbers (Bottom of Page)"/>
        <w:docPartUnique/>
      </w:docPartObj>
    </w:sdtPr>
    <w:sdtEndPr/>
    <w:sdtContent>
      <w:p w14:paraId="475E0624" w14:textId="47589960" w:rsidR="005C0F85" w:rsidRPr="00A84652" w:rsidRDefault="005C0F85" w:rsidP="00A84652">
        <w:pPr>
          <w:pStyle w:val="af2"/>
          <w:jc w:val="center"/>
          <w:rPr>
            <w:sz w:val="20"/>
          </w:rPr>
        </w:pPr>
        <w:r w:rsidRPr="00C01BCB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C01BCB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2F46A8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CC60" w14:textId="3FBDCC5D" w:rsidR="005C0F85" w:rsidRPr="008752E7" w:rsidRDefault="005C0F85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B58E4" w14:textId="77777777" w:rsidR="005D18B2" w:rsidRDefault="005D18B2">
      <w:r>
        <w:separator/>
      </w:r>
    </w:p>
  </w:footnote>
  <w:footnote w:type="continuationSeparator" w:id="0">
    <w:p w14:paraId="04CBDFA0" w14:textId="77777777" w:rsidR="005D18B2" w:rsidRDefault="005D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94AF0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6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215D"/>
    <w:rsid w:val="00003986"/>
    <w:rsid w:val="00005FCF"/>
    <w:rsid w:val="00006212"/>
    <w:rsid w:val="00006D4A"/>
    <w:rsid w:val="00007AED"/>
    <w:rsid w:val="0001120F"/>
    <w:rsid w:val="00011C27"/>
    <w:rsid w:val="0001410D"/>
    <w:rsid w:val="0001693D"/>
    <w:rsid w:val="00022291"/>
    <w:rsid w:val="000222E0"/>
    <w:rsid w:val="00023DF8"/>
    <w:rsid w:val="00026B81"/>
    <w:rsid w:val="0003118E"/>
    <w:rsid w:val="00032178"/>
    <w:rsid w:val="00032571"/>
    <w:rsid w:val="0004283E"/>
    <w:rsid w:val="000461E3"/>
    <w:rsid w:val="0004792A"/>
    <w:rsid w:val="00050643"/>
    <w:rsid w:val="00054808"/>
    <w:rsid w:val="00057476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8038A"/>
    <w:rsid w:val="0008089A"/>
    <w:rsid w:val="000813CA"/>
    <w:rsid w:val="000846BF"/>
    <w:rsid w:val="00085B5D"/>
    <w:rsid w:val="00086029"/>
    <w:rsid w:val="00087902"/>
    <w:rsid w:val="000919CA"/>
    <w:rsid w:val="000926EB"/>
    <w:rsid w:val="0009521A"/>
    <w:rsid w:val="000959EA"/>
    <w:rsid w:val="000A1ACA"/>
    <w:rsid w:val="000A1BD9"/>
    <w:rsid w:val="000A3DFA"/>
    <w:rsid w:val="000A6DF5"/>
    <w:rsid w:val="000A7326"/>
    <w:rsid w:val="000B06A5"/>
    <w:rsid w:val="000B167C"/>
    <w:rsid w:val="000B170F"/>
    <w:rsid w:val="000B21BA"/>
    <w:rsid w:val="000B6505"/>
    <w:rsid w:val="000C2B32"/>
    <w:rsid w:val="000C5788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64F5"/>
    <w:rsid w:val="000E6643"/>
    <w:rsid w:val="000E69D9"/>
    <w:rsid w:val="000F03C3"/>
    <w:rsid w:val="000F45C9"/>
    <w:rsid w:val="000F46DF"/>
    <w:rsid w:val="000F4719"/>
    <w:rsid w:val="001001C4"/>
    <w:rsid w:val="00105442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C08"/>
    <w:rsid w:val="0013134E"/>
    <w:rsid w:val="001315F3"/>
    <w:rsid w:val="001339E3"/>
    <w:rsid w:val="00133B57"/>
    <w:rsid w:val="001344B7"/>
    <w:rsid w:val="00140693"/>
    <w:rsid w:val="00143C66"/>
    <w:rsid w:val="00145D96"/>
    <w:rsid w:val="001473F5"/>
    <w:rsid w:val="001531B0"/>
    <w:rsid w:val="0015405C"/>
    <w:rsid w:val="001560EF"/>
    <w:rsid w:val="0015705E"/>
    <w:rsid w:val="0015736A"/>
    <w:rsid w:val="00160439"/>
    <w:rsid w:val="00164AC5"/>
    <w:rsid w:val="00165196"/>
    <w:rsid w:val="001654E4"/>
    <w:rsid w:val="0017394D"/>
    <w:rsid w:val="00173A09"/>
    <w:rsid w:val="0017584D"/>
    <w:rsid w:val="0017752B"/>
    <w:rsid w:val="001808FD"/>
    <w:rsid w:val="0018326A"/>
    <w:rsid w:val="00184394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208C"/>
    <w:rsid w:val="001A3A13"/>
    <w:rsid w:val="001A3DC5"/>
    <w:rsid w:val="001A5968"/>
    <w:rsid w:val="001A5D7A"/>
    <w:rsid w:val="001A7590"/>
    <w:rsid w:val="001B0AE3"/>
    <w:rsid w:val="001B11B2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167A"/>
    <w:rsid w:val="001C2139"/>
    <w:rsid w:val="001D1039"/>
    <w:rsid w:val="001D1625"/>
    <w:rsid w:val="001D2EF2"/>
    <w:rsid w:val="001D35CA"/>
    <w:rsid w:val="001D663D"/>
    <w:rsid w:val="001E1882"/>
    <w:rsid w:val="001E5565"/>
    <w:rsid w:val="001E5AFA"/>
    <w:rsid w:val="001E5D32"/>
    <w:rsid w:val="001E741D"/>
    <w:rsid w:val="001E74F3"/>
    <w:rsid w:val="001E7F87"/>
    <w:rsid w:val="001F1E46"/>
    <w:rsid w:val="001F236A"/>
    <w:rsid w:val="001F2B5B"/>
    <w:rsid w:val="001F4EAF"/>
    <w:rsid w:val="001F7318"/>
    <w:rsid w:val="002010B6"/>
    <w:rsid w:val="0020251C"/>
    <w:rsid w:val="002055D9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6359"/>
    <w:rsid w:val="00227110"/>
    <w:rsid w:val="0022773E"/>
    <w:rsid w:val="00227E23"/>
    <w:rsid w:val="00230128"/>
    <w:rsid w:val="00231623"/>
    <w:rsid w:val="002320A0"/>
    <w:rsid w:val="002349AF"/>
    <w:rsid w:val="00234E33"/>
    <w:rsid w:val="002374F1"/>
    <w:rsid w:val="002423A4"/>
    <w:rsid w:val="002429C4"/>
    <w:rsid w:val="00242DB7"/>
    <w:rsid w:val="00243CE9"/>
    <w:rsid w:val="00246049"/>
    <w:rsid w:val="00246452"/>
    <w:rsid w:val="002470F4"/>
    <w:rsid w:val="0025064C"/>
    <w:rsid w:val="00251909"/>
    <w:rsid w:val="00252D27"/>
    <w:rsid w:val="00254F7C"/>
    <w:rsid w:val="0025500A"/>
    <w:rsid w:val="002568A6"/>
    <w:rsid w:val="00265958"/>
    <w:rsid w:val="00265AA5"/>
    <w:rsid w:val="002663C8"/>
    <w:rsid w:val="00267F15"/>
    <w:rsid w:val="0027077B"/>
    <w:rsid w:val="002725B0"/>
    <w:rsid w:val="00272761"/>
    <w:rsid w:val="00275934"/>
    <w:rsid w:val="0027639E"/>
    <w:rsid w:val="002763FD"/>
    <w:rsid w:val="00280226"/>
    <w:rsid w:val="00281779"/>
    <w:rsid w:val="0028181E"/>
    <w:rsid w:val="0028286B"/>
    <w:rsid w:val="00284846"/>
    <w:rsid w:val="002860FE"/>
    <w:rsid w:val="00290652"/>
    <w:rsid w:val="00290681"/>
    <w:rsid w:val="002918AC"/>
    <w:rsid w:val="002944D7"/>
    <w:rsid w:val="00296CB7"/>
    <w:rsid w:val="002A0881"/>
    <w:rsid w:val="002A12A7"/>
    <w:rsid w:val="002A2AD4"/>
    <w:rsid w:val="002A3903"/>
    <w:rsid w:val="002A3BA9"/>
    <w:rsid w:val="002A4C0C"/>
    <w:rsid w:val="002A551E"/>
    <w:rsid w:val="002A573E"/>
    <w:rsid w:val="002B1B72"/>
    <w:rsid w:val="002B2706"/>
    <w:rsid w:val="002B2C23"/>
    <w:rsid w:val="002B6723"/>
    <w:rsid w:val="002B6835"/>
    <w:rsid w:val="002B6FEE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52FF"/>
    <w:rsid w:val="002E092C"/>
    <w:rsid w:val="002E12D5"/>
    <w:rsid w:val="002E3058"/>
    <w:rsid w:val="002E60EC"/>
    <w:rsid w:val="002E638F"/>
    <w:rsid w:val="002F127D"/>
    <w:rsid w:val="002F1654"/>
    <w:rsid w:val="002F285F"/>
    <w:rsid w:val="002F3D81"/>
    <w:rsid w:val="002F46A8"/>
    <w:rsid w:val="002F49E8"/>
    <w:rsid w:val="002F66DF"/>
    <w:rsid w:val="002F6C8E"/>
    <w:rsid w:val="00300030"/>
    <w:rsid w:val="0030235A"/>
    <w:rsid w:val="00302C33"/>
    <w:rsid w:val="00304747"/>
    <w:rsid w:val="00304BE8"/>
    <w:rsid w:val="003073F0"/>
    <w:rsid w:val="00310595"/>
    <w:rsid w:val="003108AD"/>
    <w:rsid w:val="00311E3E"/>
    <w:rsid w:val="003122A4"/>
    <w:rsid w:val="0031434A"/>
    <w:rsid w:val="00317DEA"/>
    <w:rsid w:val="00327B05"/>
    <w:rsid w:val="00334705"/>
    <w:rsid w:val="00334B16"/>
    <w:rsid w:val="00335593"/>
    <w:rsid w:val="00337442"/>
    <w:rsid w:val="003410D7"/>
    <w:rsid w:val="00342922"/>
    <w:rsid w:val="00350083"/>
    <w:rsid w:val="00352C33"/>
    <w:rsid w:val="00355C92"/>
    <w:rsid w:val="00357176"/>
    <w:rsid w:val="00357F13"/>
    <w:rsid w:val="00365CB2"/>
    <w:rsid w:val="0036603C"/>
    <w:rsid w:val="00370261"/>
    <w:rsid w:val="00371239"/>
    <w:rsid w:val="0037160F"/>
    <w:rsid w:val="00371634"/>
    <w:rsid w:val="003728EB"/>
    <w:rsid w:val="003768F3"/>
    <w:rsid w:val="0038257D"/>
    <w:rsid w:val="003841D4"/>
    <w:rsid w:val="00385B81"/>
    <w:rsid w:val="0038621F"/>
    <w:rsid w:val="0038698A"/>
    <w:rsid w:val="003869F8"/>
    <w:rsid w:val="003903D8"/>
    <w:rsid w:val="00391A30"/>
    <w:rsid w:val="00391DCF"/>
    <w:rsid w:val="00393DD7"/>
    <w:rsid w:val="00394D6E"/>
    <w:rsid w:val="003A0AA5"/>
    <w:rsid w:val="003A28C8"/>
    <w:rsid w:val="003A6CC5"/>
    <w:rsid w:val="003B0D9E"/>
    <w:rsid w:val="003B2F10"/>
    <w:rsid w:val="003B3247"/>
    <w:rsid w:val="003B3FA3"/>
    <w:rsid w:val="003B59FD"/>
    <w:rsid w:val="003B5BF4"/>
    <w:rsid w:val="003B5FDB"/>
    <w:rsid w:val="003C0D09"/>
    <w:rsid w:val="003C1354"/>
    <w:rsid w:val="003C1F88"/>
    <w:rsid w:val="003C2A73"/>
    <w:rsid w:val="003C30D6"/>
    <w:rsid w:val="003C6F56"/>
    <w:rsid w:val="003D0C1E"/>
    <w:rsid w:val="003D30DA"/>
    <w:rsid w:val="003D4E93"/>
    <w:rsid w:val="003D5447"/>
    <w:rsid w:val="003D58E5"/>
    <w:rsid w:val="003D79B0"/>
    <w:rsid w:val="003E0A0D"/>
    <w:rsid w:val="003E1915"/>
    <w:rsid w:val="003E3C32"/>
    <w:rsid w:val="003E4922"/>
    <w:rsid w:val="003E6C85"/>
    <w:rsid w:val="003E76D7"/>
    <w:rsid w:val="003F0D66"/>
    <w:rsid w:val="003F140E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4E30"/>
    <w:rsid w:val="00415B63"/>
    <w:rsid w:val="004168AA"/>
    <w:rsid w:val="00420903"/>
    <w:rsid w:val="0042163B"/>
    <w:rsid w:val="004221BE"/>
    <w:rsid w:val="00423394"/>
    <w:rsid w:val="00426811"/>
    <w:rsid w:val="00426E01"/>
    <w:rsid w:val="00431295"/>
    <w:rsid w:val="004317C4"/>
    <w:rsid w:val="00432A7D"/>
    <w:rsid w:val="0043359D"/>
    <w:rsid w:val="00434039"/>
    <w:rsid w:val="004349F6"/>
    <w:rsid w:val="00435A38"/>
    <w:rsid w:val="00435B94"/>
    <w:rsid w:val="004367E6"/>
    <w:rsid w:val="00436F27"/>
    <w:rsid w:val="00440F53"/>
    <w:rsid w:val="00441F6E"/>
    <w:rsid w:val="00442620"/>
    <w:rsid w:val="00442700"/>
    <w:rsid w:val="00442F65"/>
    <w:rsid w:val="00443B19"/>
    <w:rsid w:val="00445251"/>
    <w:rsid w:val="00445682"/>
    <w:rsid w:val="00450972"/>
    <w:rsid w:val="0045300F"/>
    <w:rsid w:val="00454383"/>
    <w:rsid w:val="00456F3C"/>
    <w:rsid w:val="00460168"/>
    <w:rsid w:val="004618EC"/>
    <w:rsid w:val="00462E42"/>
    <w:rsid w:val="00462FBE"/>
    <w:rsid w:val="004654B9"/>
    <w:rsid w:val="004674A1"/>
    <w:rsid w:val="00467928"/>
    <w:rsid w:val="004736E1"/>
    <w:rsid w:val="004762A5"/>
    <w:rsid w:val="0047634D"/>
    <w:rsid w:val="00476FD0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6427"/>
    <w:rsid w:val="004967A3"/>
    <w:rsid w:val="004A2FF1"/>
    <w:rsid w:val="004A3207"/>
    <w:rsid w:val="004A3972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5CA4"/>
    <w:rsid w:val="004C66F4"/>
    <w:rsid w:val="004C7881"/>
    <w:rsid w:val="004C79A3"/>
    <w:rsid w:val="004D0BD4"/>
    <w:rsid w:val="004D2B7B"/>
    <w:rsid w:val="004D3100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9C5"/>
    <w:rsid w:val="004E5ABE"/>
    <w:rsid w:val="004E5DBB"/>
    <w:rsid w:val="004F17FA"/>
    <w:rsid w:val="004F4302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84B"/>
    <w:rsid w:val="005406AF"/>
    <w:rsid w:val="00541AE4"/>
    <w:rsid w:val="0054398B"/>
    <w:rsid w:val="00545B3C"/>
    <w:rsid w:val="00547281"/>
    <w:rsid w:val="005478E0"/>
    <w:rsid w:val="00550CFA"/>
    <w:rsid w:val="00551905"/>
    <w:rsid w:val="00556AFD"/>
    <w:rsid w:val="00561B38"/>
    <w:rsid w:val="00563405"/>
    <w:rsid w:val="0056372C"/>
    <w:rsid w:val="00571959"/>
    <w:rsid w:val="00575A98"/>
    <w:rsid w:val="00576DFE"/>
    <w:rsid w:val="00580452"/>
    <w:rsid w:val="00581A6F"/>
    <w:rsid w:val="00582AFC"/>
    <w:rsid w:val="00585309"/>
    <w:rsid w:val="00586EF7"/>
    <w:rsid w:val="0058741A"/>
    <w:rsid w:val="005874BB"/>
    <w:rsid w:val="00587543"/>
    <w:rsid w:val="00587D04"/>
    <w:rsid w:val="0059315B"/>
    <w:rsid w:val="005955AA"/>
    <w:rsid w:val="0059574A"/>
    <w:rsid w:val="005967AE"/>
    <w:rsid w:val="005A0ECC"/>
    <w:rsid w:val="005A1037"/>
    <w:rsid w:val="005A2709"/>
    <w:rsid w:val="005A28FB"/>
    <w:rsid w:val="005A2FAF"/>
    <w:rsid w:val="005A3BCB"/>
    <w:rsid w:val="005A4B08"/>
    <w:rsid w:val="005A71F1"/>
    <w:rsid w:val="005A7C7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614E"/>
    <w:rsid w:val="005C672D"/>
    <w:rsid w:val="005D0D02"/>
    <w:rsid w:val="005D18B2"/>
    <w:rsid w:val="005D33F9"/>
    <w:rsid w:val="005D3F65"/>
    <w:rsid w:val="005D4EEB"/>
    <w:rsid w:val="005D5190"/>
    <w:rsid w:val="005E010C"/>
    <w:rsid w:val="005E44F6"/>
    <w:rsid w:val="005F4964"/>
    <w:rsid w:val="005F59F3"/>
    <w:rsid w:val="005F5F23"/>
    <w:rsid w:val="005F63C1"/>
    <w:rsid w:val="005F7644"/>
    <w:rsid w:val="0060241F"/>
    <w:rsid w:val="00602FE7"/>
    <w:rsid w:val="00603748"/>
    <w:rsid w:val="006069CD"/>
    <w:rsid w:val="00611987"/>
    <w:rsid w:val="00611B30"/>
    <w:rsid w:val="00614CB0"/>
    <w:rsid w:val="0061769E"/>
    <w:rsid w:val="00622153"/>
    <w:rsid w:val="00622188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3928"/>
    <w:rsid w:val="00657878"/>
    <w:rsid w:val="00660C86"/>
    <w:rsid w:val="0066155A"/>
    <w:rsid w:val="00661E4B"/>
    <w:rsid w:val="00663503"/>
    <w:rsid w:val="006638BF"/>
    <w:rsid w:val="006646B0"/>
    <w:rsid w:val="006714AD"/>
    <w:rsid w:val="00671828"/>
    <w:rsid w:val="0067182C"/>
    <w:rsid w:val="00671B11"/>
    <w:rsid w:val="00672714"/>
    <w:rsid w:val="006728F0"/>
    <w:rsid w:val="006733A3"/>
    <w:rsid w:val="006740BC"/>
    <w:rsid w:val="0067463E"/>
    <w:rsid w:val="00674CCA"/>
    <w:rsid w:val="0068007A"/>
    <w:rsid w:val="00681221"/>
    <w:rsid w:val="006826CF"/>
    <w:rsid w:val="0068333A"/>
    <w:rsid w:val="00684908"/>
    <w:rsid w:val="00685218"/>
    <w:rsid w:val="00686872"/>
    <w:rsid w:val="00686AAC"/>
    <w:rsid w:val="00691537"/>
    <w:rsid w:val="0069173D"/>
    <w:rsid w:val="00692395"/>
    <w:rsid w:val="00693029"/>
    <w:rsid w:val="00693FB1"/>
    <w:rsid w:val="0069406E"/>
    <w:rsid w:val="0069440A"/>
    <w:rsid w:val="006978FF"/>
    <w:rsid w:val="006A40A8"/>
    <w:rsid w:val="006A6233"/>
    <w:rsid w:val="006A6617"/>
    <w:rsid w:val="006B0000"/>
    <w:rsid w:val="006B06DF"/>
    <w:rsid w:val="006B1C86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323A"/>
    <w:rsid w:val="006E0225"/>
    <w:rsid w:val="006E1274"/>
    <w:rsid w:val="006E479C"/>
    <w:rsid w:val="006E75AE"/>
    <w:rsid w:val="006E78FF"/>
    <w:rsid w:val="006F0A2B"/>
    <w:rsid w:val="006F5369"/>
    <w:rsid w:val="006F7F13"/>
    <w:rsid w:val="00701026"/>
    <w:rsid w:val="00702DE4"/>
    <w:rsid w:val="007059B6"/>
    <w:rsid w:val="00706490"/>
    <w:rsid w:val="00706DC4"/>
    <w:rsid w:val="00706F88"/>
    <w:rsid w:val="0070794E"/>
    <w:rsid w:val="007121A7"/>
    <w:rsid w:val="0071270E"/>
    <w:rsid w:val="00712CA3"/>
    <w:rsid w:val="00712EA2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98A"/>
    <w:rsid w:val="00752A70"/>
    <w:rsid w:val="0075315E"/>
    <w:rsid w:val="007560AA"/>
    <w:rsid w:val="00756790"/>
    <w:rsid w:val="00756859"/>
    <w:rsid w:val="00756917"/>
    <w:rsid w:val="007572BC"/>
    <w:rsid w:val="007577C3"/>
    <w:rsid w:val="00760637"/>
    <w:rsid w:val="007626FC"/>
    <w:rsid w:val="00763523"/>
    <w:rsid w:val="007638A6"/>
    <w:rsid w:val="00764ADE"/>
    <w:rsid w:val="00765CE8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90C88"/>
    <w:rsid w:val="00790CF9"/>
    <w:rsid w:val="00795A10"/>
    <w:rsid w:val="00795FDF"/>
    <w:rsid w:val="00797731"/>
    <w:rsid w:val="00797E64"/>
    <w:rsid w:val="00797E7A"/>
    <w:rsid w:val="007A002A"/>
    <w:rsid w:val="007A09AD"/>
    <w:rsid w:val="007A22B0"/>
    <w:rsid w:val="007A29EE"/>
    <w:rsid w:val="007A2EE0"/>
    <w:rsid w:val="007A655B"/>
    <w:rsid w:val="007B3DA2"/>
    <w:rsid w:val="007B46E2"/>
    <w:rsid w:val="007B624E"/>
    <w:rsid w:val="007B7D39"/>
    <w:rsid w:val="007C1A7C"/>
    <w:rsid w:val="007C27CF"/>
    <w:rsid w:val="007C62B4"/>
    <w:rsid w:val="007C6E57"/>
    <w:rsid w:val="007D0BA5"/>
    <w:rsid w:val="007D21FD"/>
    <w:rsid w:val="007D31EE"/>
    <w:rsid w:val="007D4EDE"/>
    <w:rsid w:val="007D5D17"/>
    <w:rsid w:val="007D5EBB"/>
    <w:rsid w:val="007E432E"/>
    <w:rsid w:val="007E4480"/>
    <w:rsid w:val="007E570F"/>
    <w:rsid w:val="007F15F7"/>
    <w:rsid w:val="007F19CF"/>
    <w:rsid w:val="007F2857"/>
    <w:rsid w:val="008006F4"/>
    <w:rsid w:val="0080199D"/>
    <w:rsid w:val="00801E0A"/>
    <w:rsid w:val="008056C2"/>
    <w:rsid w:val="00805A41"/>
    <w:rsid w:val="00806C04"/>
    <w:rsid w:val="008070E0"/>
    <w:rsid w:val="0081148C"/>
    <w:rsid w:val="008127E9"/>
    <w:rsid w:val="00813D48"/>
    <w:rsid w:val="00814F5A"/>
    <w:rsid w:val="008168E3"/>
    <w:rsid w:val="0081712A"/>
    <w:rsid w:val="0081755C"/>
    <w:rsid w:val="00826C5D"/>
    <w:rsid w:val="008271A0"/>
    <w:rsid w:val="0082768F"/>
    <w:rsid w:val="00830B21"/>
    <w:rsid w:val="008331BF"/>
    <w:rsid w:val="008338AC"/>
    <w:rsid w:val="008409CE"/>
    <w:rsid w:val="00840E92"/>
    <w:rsid w:val="00844053"/>
    <w:rsid w:val="008441D3"/>
    <w:rsid w:val="00845A10"/>
    <w:rsid w:val="00846E9D"/>
    <w:rsid w:val="0084799E"/>
    <w:rsid w:val="00847A0A"/>
    <w:rsid w:val="008505B7"/>
    <w:rsid w:val="008508D8"/>
    <w:rsid w:val="008514ED"/>
    <w:rsid w:val="00855645"/>
    <w:rsid w:val="00856AC7"/>
    <w:rsid w:val="008606A6"/>
    <w:rsid w:val="008621A1"/>
    <w:rsid w:val="00863013"/>
    <w:rsid w:val="00864DA2"/>
    <w:rsid w:val="008655E1"/>
    <w:rsid w:val="00865661"/>
    <w:rsid w:val="00865E14"/>
    <w:rsid w:val="00867CBB"/>
    <w:rsid w:val="00872744"/>
    <w:rsid w:val="008727BC"/>
    <w:rsid w:val="00872C53"/>
    <w:rsid w:val="008752E7"/>
    <w:rsid w:val="008753EA"/>
    <w:rsid w:val="0087769C"/>
    <w:rsid w:val="00877DAB"/>
    <w:rsid w:val="008817E2"/>
    <w:rsid w:val="00882ED5"/>
    <w:rsid w:val="0088779D"/>
    <w:rsid w:val="008912F7"/>
    <w:rsid w:val="00894B64"/>
    <w:rsid w:val="00894EC1"/>
    <w:rsid w:val="00897A6F"/>
    <w:rsid w:val="008A0DA6"/>
    <w:rsid w:val="008A1DBC"/>
    <w:rsid w:val="008A1FB5"/>
    <w:rsid w:val="008A21EB"/>
    <w:rsid w:val="008A5580"/>
    <w:rsid w:val="008A58BD"/>
    <w:rsid w:val="008A5C2B"/>
    <w:rsid w:val="008A7243"/>
    <w:rsid w:val="008A7E07"/>
    <w:rsid w:val="008B016E"/>
    <w:rsid w:val="008B4EB3"/>
    <w:rsid w:val="008B6644"/>
    <w:rsid w:val="008B68C0"/>
    <w:rsid w:val="008B6C63"/>
    <w:rsid w:val="008B6E15"/>
    <w:rsid w:val="008B75B9"/>
    <w:rsid w:val="008B7B7B"/>
    <w:rsid w:val="008C0B1F"/>
    <w:rsid w:val="008C0DCF"/>
    <w:rsid w:val="008C429B"/>
    <w:rsid w:val="008C440A"/>
    <w:rsid w:val="008C5279"/>
    <w:rsid w:val="008C5782"/>
    <w:rsid w:val="008C67E1"/>
    <w:rsid w:val="008C6903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E7A1B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6020"/>
    <w:rsid w:val="00917216"/>
    <w:rsid w:val="0092110C"/>
    <w:rsid w:val="009222DD"/>
    <w:rsid w:val="00925027"/>
    <w:rsid w:val="009255C6"/>
    <w:rsid w:val="009266A2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2BC4"/>
    <w:rsid w:val="00944F16"/>
    <w:rsid w:val="00945BB4"/>
    <w:rsid w:val="00947A1F"/>
    <w:rsid w:val="009511F5"/>
    <w:rsid w:val="00952F15"/>
    <w:rsid w:val="00953092"/>
    <w:rsid w:val="0095344F"/>
    <w:rsid w:val="00955640"/>
    <w:rsid w:val="009560C2"/>
    <w:rsid w:val="00960DA6"/>
    <w:rsid w:val="00965059"/>
    <w:rsid w:val="009658DB"/>
    <w:rsid w:val="00965993"/>
    <w:rsid w:val="00966E26"/>
    <w:rsid w:val="00967011"/>
    <w:rsid w:val="009672ED"/>
    <w:rsid w:val="009674E8"/>
    <w:rsid w:val="009704DB"/>
    <w:rsid w:val="00977B5D"/>
    <w:rsid w:val="009821A6"/>
    <w:rsid w:val="00982369"/>
    <w:rsid w:val="0098351E"/>
    <w:rsid w:val="00984958"/>
    <w:rsid w:val="00985478"/>
    <w:rsid w:val="00986479"/>
    <w:rsid w:val="00990B97"/>
    <w:rsid w:val="0099381D"/>
    <w:rsid w:val="00993C56"/>
    <w:rsid w:val="00995D18"/>
    <w:rsid w:val="00996502"/>
    <w:rsid w:val="00996A70"/>
    <w:rsid w:val="00997388"/>
    <w:rsid w:val="009A1C5F"/>
    <w:rsid w:val="009A1EC6"/>
    <w:rsid w:val="009A20BE"/>
    <w:rsid w:val="009A2A83"/>
    <w:rsid w:val="009A58BE"/>
    <w:rsid w:val="009A74ED"/>
    <w:rsid w:val="009B0CA2"/>
    <w:rsid w:val="009B0D77"/>
    <w:rsid w:val="009B0EEF"/>
    <w:rsid w:val="009B17B6"/>
    <w:rsid w:val="009B1B8C"/>
    <w:rsid w:val="009B3130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E0E48"/>
    <w:rsid w:val="009E4B87"/>
    <w:rsid w:val="009E4D07"/>
    <w:rsid w:val="009F0852"/>
    <w:rsid w:val="009F31EA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609"/>
    <w:rsid w:val="00A07DF0"/>
    <w:rsid w:val="00A106D2"/>
    <w:rsid w:val="00A109D6"/>
    <w:rsid w:val="00A1276E"/>
    <w:rsid w:val="00A12C5E"/>
    <w:rsid w:val="00A15BF5"/>
    <w:rsid w:val="00A208D4"/>
    <w:rsid w:val="00A214AE"/>
    <w:rsid w:val="00A26EE7"/>
    <w:rsid w:val="00A274CF"/>
    <w:rsid w:val="00A30CA5"/>
    <w:rsid w:val="00A317A1"/>
    <w:rsid w:val="00A33DD8"/>
    <w:rsid w:val="00A34341"/>
    <w:rsid w:val="00A41006"/>
    <w:rsid w:val="00A4103B"/>
    <w:rsid w:val="00A4182B"/>
    <w:rsid w:val="00A4275E"/>
    <w:rsid w:val="00A432A1"/>
    <w:rsid w:val="00A43B17"/>
    <w:rsid w:val="00A45445"/>
    <w:rsid w:val="00A47F0A"/>
    <w:rsid w:val="00A535AE"/>
    <w:rsid w:val="00A53D5E"/>
    <w:rsid w:val="00A56C04"/>
    <w:rsid w:val="00A5712D"/>
    <w:rsid w:val="00A6134F"/>
    <w:rsid w:val="00A65D02"/>
    <w:rsid w:val="00A67229"/>
    <w:rsid w:val="00A67DE7"/>
    <w:rsid w:val="00A724E8"/>
    <w:rsid w:val="00A73D77"/>
    <w:rsid w:val="00A75E6D"/>
    <w:rsid w:val="00A76E51"/>
    <w:rsid w:val="00A774F3"/>
    <w:rsid w:val="00A77BC4"/>
    <w:rsid w:val="00A817C6"/>
    <w:rsid w:val="00A81977"/>
    <w:rsid w:val="00A81CA1"/>
    <w:rsid w:val="00A836A2"/>
    <w:rsid w:val="00A840B3"/>
    <w:rsid w:val="00A84652"/>
    <w:rsid w:val="00A90B1A"/>
    <w:rsid w:val="00A92872"/>
    <w:rsid w:val="00A943F9"/>
    <w:rsid w:val="00AA2D11"/>
    <w:rsid w:val="00AA7921"/>
    <w:rsid w:val="00AB06A7"/>
    <w:rsid w:val="00AB144C"/>
    <w:rsid w:val="00AB16F7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431D"/>
    <w:rsid w:val="00AC4AAB"/>
    <w:rsid w:val="00AC4E99"/>
    <w:rsid w:val="00AC569F"/>
    <w:rsid w:val="00AC676D"/>
    <w:rsid w:val="00AD08D5"/>
    <w:rsid w:val="00AD21B7"/>
    <w:rsid w:val="00AD3192"/>
    <w:rsid w:val="00AD43AF"/>
    <w:rsid w:val="00AD7187"/>
    <w:rsid w:val="00AE35D5"/>
    <w:rsid w:val="00AE635A"/>
    <w:rsid w:val="00AF0EF6"/>
    <w:rsid w:val="00AF19F4"/>
    <w:rsid w:val="00AF38AE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3F5"/>
    <w:rsid w:val="00B115A6"/>
    <w:rsid w:val="00B119AE"/>
    <w:rsid w:val="00B14F91"/>
    <w:rsid w:val="00B1508E"/>
    <w:rsid w:val="00B15769"/>
    <w:rsid w:val="00B17FF2"/>
    <w:rsid w:val="00B21739"/>
    <w:rsid w:val="00B2682E"/>
    <w:rsid w:val="00B27353"/>
    <w:rsid w:val="00B27721"/>
    <w:rsid w:val="00B3027C"/>
    <w:rsid w:val="00B346BC"/>
    <w:rsid w:val="00B3476D"/>
    <w:rsid w:val="00B35382"/>
    <w:rsid w:val="00B359E0"/>
    <w:rsid w:val="00B367AE"/>
    <w:rsid w:val="00B36ECA"/>
    <w:rsid w:val="00B40C61"/>
    <w:rsid w:val="00B47B5A"/>
    <w:rsid w:val="00B52685"/>
    <w:rsid w:val="00B52E38"/>
    <w:rsid w:val="00B53BC9"/>
    <w:rsid w:val="00B5601B"/>
    <w:rsid w:val="00B63042"/>
    <w:rsid w:val="00B635AF"/>
    <w:rsid w:val="00B649B8"/>
    <w:rsid w:val="00B652E9"/>
    <w:rsid w:val="00B70DD6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218A"/>
    <w:rsid w:val="00BA2E2F"/>
    <w:rsid w:val="00BA31BB"/>
    <w:rsid w:val="00BA4F2D"/>
    <w:rsid w:val="00BA509B"/>
    <w:rsid w:val="00BA5B7A"/>
    <w:rsid w:val="00BA6566"/>
    <w:rsid w:val="00BA74B1"/>
    <w:rsid w:val="00BB147F"/>
    <w:rsid w:val="00BB4E4D"/>
    <w:rsid w:val="00BB7FE1"/>
    <w:rsid w:val="00BC1EA1"/>
    <w:rsid w:val="00BC26FC"/>
    <w:rsid w:val="00BC2A3A"/>
    <w:rsid w:val="00BC2CA8"/>
    <w:rsid w:val="00BC31FA"/>
    <w:rsid w:val="00BC55CC"/>
    <w:rsid w:val="00BC5BF1"/>
    <w:rsid w:val="00BD0245"/>
    <w:rsid w:val="00BD0305"/>
    <w:rsid w:val="00BD047E"/>
    <w:rsid w:val="00BD3336"/>
    <w:rsid w:val="00BD63CB"/>
    <w:rsid w:val="00BE1FA9"/>
    <w:rsid w:val="00BE28DA"/>
    <w:rsid w:val="00BE5BA3"/>
    <w:rsid w:val="00BE68F0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4714"/>
    <w:rsid w:val="00C0730C"/>
    <w:rsid w:val="00C12632"/>
    <w:rsid w:val="00C132CD"/>
    <w:rsid w:val="00C13CAF"/>
    <w:rsid w:val="00C13F08"/>
    <w:rsid w:val="00C13FD3"/>
    <w:rsid w:val="00C1669C"/>
    <w:rsid w:val="00C2082C"/>
    <w:rsid w:val="00C21574"/>
    <w:rsid w:val="00C21CFE"/>
    <w:rsid w:val="00C221D8"/>
    <w:rsid w:val="00C26C4E"/>
    <w:rsid w:val="00C278F4"/>
    <w:rsid w:val="00C309C9"/>
    <w:rsid w:val="00C35FBF"/>
    <w:rsid w:val="00C36FD4"/>
    <w:rsid w:val="00C3740D"/>
    <w:rsid w:val="00C41931"/>
    <w:rsid w:val="00C428B9"/>
    <w:rsid w:val="00C42959"/>
    <w:rsid w:val="00C434D1"/>
    <w:rsid w:val="00C4678D"/>
    <w:rsid w:val="00C468B1"/>
    <w:rsid w:val="00C46BE3"/>
    <w:rsid w:val="00C47B65"/>
    <w:rsid w:val="00C51FC3"/>
    <w:rsid w:val="00C5214C"/>
    <w:rsid w:val="00C52530"/>
    <w:rsid w:val="00C55B79"/>
    <w:rsid w:val="00C64985"/>
    <w:rsid w:val="00C6546A"/>
    <w:rsid w:val="00C66A8A"/>
    <w:rsid w:val="00C676D2"/>
    <w:rsid w:val="00C71054"/>
    <w:rsid w:val="00C717D1"/>
    <w:rsid w:val="00C7332F"/>
    <w:rsid w:val="00C73D30"/>
    <w:rsid w:val="00C7560A"/>
    <w:rsid w:val="00C75FEB"/>
    <w:rsid w:val="00C8340C"/>
    <w:rsid w:val="00C83B23"/>
    <w:rsid w:val="00C841DE"/>
    <w:rsid w:val="00C84411"/>
    <w:rsid w:val="00C91DF8"/>
    <w:rsid w:val="00C93C43"/>
    <w:rsid w:val="00C9419A"/>
    <w:rsid w:val="00C97651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4DAE"/>
    <w:rsid w:val="00CC639C"/>
    <w:rsid w:val="00CC6E1B"/>
    <w:rsid w:val="00CD0BD2"/>
    <w:rsid w:val="00CD27CC"/>
    <w:rsid w:val="00CD3919"/>
    <w:rsid w:val="00CD5A46"/>
    <w:rsid w:val="00CD5C36"/>
    <w:rsid w:val="00CD6F37"/>
    <w:rsid w:val="00CE2425"/>
    <w:rsid w:val="00CE31F7"/>
    <w:rsid w:val="00CE4CB7"/>
    <w:rsid w:val="00CE5164"/>
    <w:rsid w:val="00CE6FD7"/>
    <w:rsid w:val="00CF46F3"/>
    <w:rsid w:val="00CF55C7"/>
    <w:rsid w:val="00D004FD"/>
    <w:rsid w:val="00D00F80"/>
    <w:rsid w:val="00D025CB"/>
    <w:rsid w:val="00D0291F"/>
    <w:rsid w:val="00D043B5"/>
    <w:rsid w:val="00D060FD"/>
    <w:rsid w:val="00D06647"/>
    <w:rsid w:val="00D10B17"/>
    <w:rsid w:val="00D10F5F"/>
    <w:rsid w:val="00D120E3"/>
    <w:rsid w:val="00D121D5"/>
    <w:rsid w:val="00D141A1"/>
    <w:rsid w:val="00D166B3"/>
    <w:rsid w:val="00D174D4"/>
    <w:rsid w:val="00D20924"/>
    <w:rsid w:val="00D20E61"/>
    <w:rsid w:val="00D219C6"/>
    <w:rsid w:val="00D225AE"/>
    <w:rsid w:val="00D23A31"/>
    <w:rsid w:val="00D3052D"/>
    <w:rsid w:val="00D30959"/>
    <w:rsid w:val="00D30B73"/>
    <w:rsid w:val="00D30DC0"/>
    <w:rsid w:val="00D32769"/>
    <w:rsid w:val="00D35B2E"/>
    <w:rsid w:val="00D377E3"/>
    <w:rsid w:val="00D41B20"/>
    <w:rsid w:val="00D50337"/>
    <w:rsid w:val="00D555BB"/>
    <w:rsid w:val="00D57E5F"/>
    <w:rsid w:val="00D62947"/>
    <w:rsid w:val="00D644A5"/>
    <w:rsid w:val="00D658D4"/>
    <w:rsid w:val="00D70E38"/>
    <w:rsid w:val="00D738DA"/>
    <w:rsid w:val="00D7412E"/>
    <w:rsid w:val="00D7453B"/>
    <w:rsid w:val="00D80175"/>
    <w:rsid w:val="00D81287"/>
    <w:rsid w:val="00D8162C"/>
    <w:rsid w:val="00D86CD6"/>
    <w:rsid w:val="00D92D50"/>
    <w:rsid w:val="00D93F2A"/>
    <w:rsid w:val="00D95958"/>
    <w:rsid w:val="00D95EE9"/>
    <w:rsid w:val="00D97923"/>
    <w:rsid w:val="00D97F8D"/>
    <w:rsid w:val="00DA00F0"/>
    <w:rsid w:val="00DA0266"/>
    <w:rsid w:val="00DA2BF2"/>
    <w:rsid w:val="00DA3ABB"/>
    <w:rsid w:val="00DA5C9F"/>
    <w:rsid w:val="00DA7D17"/>
    <w:rsid w:val="00DB1571"/>
    <w:rsid w:val="00DB234C"/>
    <w:rsid w:val="00DB4768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753"/>
    <w:rsid w:val="00DC7EF8"/>
    <w:rsid w:val="00DD14A6"/>
    <w:rsid w:val="00DD17CD"/>
    <w:rsid w:val="00DD190A"/>
    <w:rsid w:val="00DD2460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F23"/>
    <w:rsid w:val="00DF237A"/>
    <w:rsid w:val="00DF23AD"/>
    <w:rsid w:val="00DF25E3"/>
    <w:rsid w:val="00DF3851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97F"/>
    <w:rsid w:val="00E114AD"/>
    <w:rsid w:val="00E125F1"/>
    <w:rsid w:val="00E13BD9"/>
    <w:rsid w:val="00E13FEC"/>
    <w:rsid w:val="00E152C4"/>
    <w:rsid w:val="00E15DC6"/>
    <w:rsid w:val="00E16C62"/>
    <w:rsid w:val="00E21077"/>
    <w:rsid w:val="00E21656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7564"/>
    <w:rsid w:val="00E508DF"/>
    <w:rsid w:val="00E511AB"/>
    <w:rsid w:val="00E520A1"/>
    <w:rsid w:val="00E54435"/>
    <w:rsid w:val="00E57B6B"/>
    <w:rsid w:val="00E60A37"/>
    <w:rsid w:val="00E641E7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2748"/>
    <w:rsid w:val="00E96D50"/>
    <w:rsid w:val="00EA00B0"/>
    <w:rsid w:val="00EA0A95"/>
    <w:rsid w:val="00EA16DB"/>
    <w:rsid w:val="00EA26A8"/>
    <w:rsid w:val="00EA2A5F"/>
    <w:rsid w:val="00EA3033"/>
    <w:rsid w:val="00EA73F6"/>
    <w:rsid w:val="00EB4375"/>
    <w:rsid w:val="00EB4B5C"/>
    <w:rsid w:val="00EB581B"/>
    <w:rsid w:val="00EC238E"/>
    <w:rsid w:val="00EC4243"/>
    <w:rsid w:val="00EC6D1E"/>
    <w:rsid w:val="00ED059B"/>
    <w:rsid w:val="00ED0620"/>
    <w:rsid w:val="00ED2663"/>
    <w:rsid w:val="00ED3959"/>
    <w:rsid w:val="00ED3E6E"/>
    <w:rsid w:val="00ED50EB"/>
    <w:rsid w:val="00ED53D0"/>
    <w:rsid w:val="00ED6571"/>
    <w:rsid w:val="00ED6D2E"/>
    <w:rsid w:val="00EE399A"/>
    <w:rsid w:val="00EE5D60"/>
    <w:rsid w:val="00EF0002"/>
    <w:rsid w:val="00EF34C8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746"/>
    <w:rsid w:val="00F10D8E"/>
    <w:rsid w:val="00F11812"/>
    <w:rsid w:val="00F11EF0"/>
    <w:rsid w:val="00F13B85"/>
    <w:rsid w:val="00F13E39"/>
    <w:rsid w:val="00F16DB5"/>
    <w:rsid w:val="00F17B32"/>
    <w:rsid w:val="00F2088D"/>
    <w:rsid w:val="00F21034"/>
    <w:rsid w:val="00F22101"/>
    <w:rsid w:val="00F2286C"/>
    <w:rsid w:val="00F25020"/>
    <w:rsid w:val="00F318F8"/>
    <w:rsid w:val="00F371A3"/>
    <w:rsid w:val="00F44E14"/>
    <w:rsid w:val="00F452E3"/>
    <w:rsid w:val="00F45450"/>
    <w:rsid w:val="00F46A50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90E"/>
    <w:rsid w:val="00F70E9D"/>
    <w:rsid w:val="00F73A93"/>
    <w:rsid w:val="00F74BD8"/>
    <w:rsid w:val="00F80ED0"/>
    <w:rsid w:val="00F81920"/>
    <w:rsid w:val="00F82284"/>
    <w:rsid w:val="00F84CD5"/>
    <w:rsid w:val="00F87EDB"/>
    <w:rsid w:val="00F90542"/>
    <w:rsid w:val="00F90589"/>
    <w:rsid w:val="00F91343"/>
    <w:rsid w:val="00F92E44"/>
    <w:rsid w:val="00F95F97"/>
    <w:rsid w:val="00F9676D"/>
    <w:rsid w:val="00F96AC4"/>
    <w:rsid w:val="00F97116"/>
    <w:rsid w:val="00FA0698"/>
    <w:rsid w:val="00FA1929"/>
    <w:rsid w:val="00FA2C23"/>
    <w:rsid w:val="00FA3160"/>
    <w:rsid w:val="00FA56D9"/>
    <w:rsid w:val="00FB1780"/>
    <w:rsid w:val="00FB355C"/>
    <w:rsid w:val="00FB39D8"/>
    <w:rsid w:val="00FB4900"/>
    <w:rsid w:val="00FB5D14"/>
    <w:rsid w:val="00FC0DBD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D5F"/>
    <w:rsid w:val="00FE6A62"/>
    <w:rsid w:val="00FE7A34"/>
    <w:rsid w:val="00FE7CC7"/>
    <w:rsid w:val="00FF1AEC"/>
    <w:rsid w:val="00FF2EE6"/>
    <w:rsid w:val="00FF32F9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79A804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70526A7-558C-4648-ACD8-747EB76F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ЦМСМ</cp:lastModifiedBy>
  <cp:revision>6</cp:revision>
  <cp:lastPrinted>2023-12-19T13:00:00Z</cp:lastPrinted>
  <dcterms:created xsi:type="dcterms:W3CDTF">2023-12-19T11:55:00Z</dcterms:created>
  <dcterms:modified xsi:type="dcterms:W3CDTF">2025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